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6 vom 12. Juni 2014</w:t>
      </w:r>
    </w:p>
    <w:p>
      <w:r>
        <w:t>VS Kantonsgericht, 2014-06-12, DE</w:t>
      </w:r>
    </w:p>
    <w:p>
      <w:r>
        <w:rPr>
          <w:b/>
        </w:rPr>
        <w:t xml:space="preserve">Quelle: </w:t>
      </w:r>
      <w:r>
        <w:t>https://mcp.opencaselaw.ch/entscheid/vs_gerichte_TCVS_C1_13_6</w:t>
      </w:r>
    </w:p>
    <w:p>
      <w:r>
        <w:t>FR: VS_GERICHTE TCVS C1 13 6 du 12 juin 2014</w:t>
      </w:r>
    </w:p>
    <w:p>
      <w:r>
        <w:t>IT: VS_GERICHTE TCVS C1 13 6 del 12 giugno 2014</w:t>
      </w:r>
    </w:p>
    <w:p>
      <w:pPr>
        <w:pStyle w:val="Heading2"/>
      </w:pPr>
      <w:r>
        <w:t>Regeste</w:t>
      </w:r>
    </w:p>
    <w:p>
      <w:r>
        <w:t>C1 13 6 JUGEMENT DU 12 JUIN 2014 Tribunal cantonal du Valais Cour civile II Jean-Pierre Derivaz, juge unique; Elisabeth Jean, greffière; en la cause X_________, appelante, représentée par Maître A_________ contre Y_________, appelé, repr</w:t>
      </w:r>
    </w:p>
    <w:p>
      <w:pPr>
        <w:pStyle w:val="Heading2"/>
      </w:pPr>
      <w:r>
        <w:t>Volltext</w:t>
      </w:r>
    </w:p>
    <w:p>
      <w:r>
        <w:t>Wallis Kantonsgericht 12.06.2014 TCVS C1 13 6 Valais Tribunal cantonal 12.06.2014 TCVS C1 13 6 Vallese Kantonsgericht 12.06.2014 TCVS C1 13 6</w:t>
      </w:r>
    </w:p>
    <w:p>
      <w:r>
        <w:t>C1 13 6 JUGEMENT DU 12 JUIN 2014 Tribunal cantonal du Valais Cour civile II Jean-Pierre Derivaz, juge unique; Elisabeth Jean, greffière; en la cause X_________, appelante, représentée par Maître A_________ contre Y_________, appelé, rep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